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F0A8" w14:textId="04FB29D9" w:rsidR="001F26E2" w:rsidRDefault="00936C61" w:rsidP="00167B7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六ヶ所村まちづくり協議会実行委員会</w:t>
      </w:r>
      <w:r w:rsidR="00135FC9" w:rsidRPr="00135FC9">
        <w:rPr>
          <w:rFonts w:hint="eastAsia"/>
          <w:sz w:val="32"/>
          <w:szCs w:val="32"/>
        </w:rPr>
        <w:t>委員</w:t>
      </w:r>
      <w:r w:rsidR="00C16024" w:rsidRPr="00135FC9">
        <w:rPr>
          <w:rFonts w:hint="eastAsia"/>
          <w:sz w:val="32"/>
          <w:szCs w:val="32"/>
        </w:rPr>
        <w:t>応募用紙</w:t>
      </w:r>
    </w:p>
    <w:p w14:paraId="3281143E" w14:textId="77777777" w:rsidR="0090639A" w:rsidRPr="0090639A" w:rsidRDefault="0090639A" w:rsidP="00167B76">
      <w:pPr>
        <w:jc w:val="center"/>
        <w:rPr>
          <w:sz w:val="24"/>
          <w:szCs w:val="24"/>
        </w:rPr>
      </w:pPr>
    </w:p>
    <w:p w14:paraId="0B7C21BE" w14:textId="78D0DFD6" w:rsidR="00135FC9" w:rsidRDefault="00936C61" w:rsidP="001F5D3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F5D34">
        <w:rPr>
          <w:rFonts w:hint="eastAsia"/>
          <w:sz w:val="22"/>
        </w:rPr>
        <w:t xml:space="preserve">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 xml:space="preserve">年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 xml:space="preserve">月　</w:t>
      </w:r>
      <w:r w:rsidR="001F5D34">
        <w:rPr>
          <w:rFonts w:hint="eastAsia"/>
          <w:sz w:val="22"/>
        </w:rPr>
        <w:t xml:space="preserve"> </w:t>
      </w:r>
      <w:r w:rsidR="00135FC9">
        <w:rPr>
          <w:rFonts w:hint="eastAsia"/>
          <w:sz w:val="22"/>
        </w:rPr>
        <w:t>日記入</w:t>
      </w:r>
    </w:p>
    <w:p w14:paraId="34273F28" w14:textId="02C9F431" w:rsidR="003328F6" w:rsidRPr="0090639A" w:rsidRDefault="003328F6" w:rsidP="003328F6">
      <w:pPr>
        <w:tabs>
          <w:tab w:val="left" w:pos="350"/>
        </w:tabs>
        <w:rPr>
          <w:sz w:val="18"/>
          <w:szCs w:val="18"/>
        </w:rPr>
      </w:pPr>
      <w:r>
        <w:rPr>
          <w:sz w:val="22"/>
        </w:rPr>
        <w:tab/>
      </w:r>
      <w:r w:rsidRPr="0090639A">
        <w:rPr>
          <w:rFonts w:hint="eastAsia"/>
          <w:sz w:val="18"/>
          <w:szCs w:val="18"/>
        </w:rPr>
        <w:t>「</w:t>
      </w:r>
      <w:r w:rsidR="00936C61" w:rsidRPr="0090639A">
        <w:rPr>
          <w:rFonts w:hint="eastAsia"/>
          <w:sz w:val="18"/>
          <w:szCs w:val="18"/>
        </w:rPr>
        <w:t>六ヶ所村まちづくり協議会実行委員会委員</w:t>
      </w:r>
      <w:r w:rsidRPr="0090639A">
        <w:rPr>
          <w:rFonts w:hint="eastAsia"/>
          <w:sz w:val="18"/>
          <w:szCs w:val="18"/>
        </w:rPr>
        <w:t>公募要項」の応募資格を全て満たしているため応募します。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413"/>
        <w:gridCol w:w="1253"/>
        <w:gridCol w:w="1298"/>
        <w:gridCol w:w="817"/>
        <w:gridCol w:w="436"/>
        <w:gridCol w:w="709"/>
        <w:gridCol w:w="3992"/>
      </w:tblGrid>
      <w:tr w:rsidR="00C97A52" w14:paraId="340F497F" w14:textId="77777777" w:rsidTr="00C97A52">
        <w:trPr>
          <w:trHeight w:val="540"/>
          <w:jc w:val="center"/>
        </w:trPr>
        <w:tc>
          <w:tcPr>
            <w:tcW w:w="1413" w:type="dxa"/>
            <w:tcBorders>
              <w:bottom w:val="nil"/>
            </w:tcBorders>
            <w:vAlign w:val="center"/>
          </w:tcPr>
          <w:p w14:paraId="26352CC7" w14:textId="1740421B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368" w:type="dxa"/>
            <w:gridSpan w:val="3"/>
            <w:tcBorders>
              <w:bottom w:val="nil"/>
            </w:tcBorders>
            <w:vAlign w:val="center"/>
          </w:tcPr>
          <w:p w14:paraId="610395B3" w14:textId="70103921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45" w:type="dxa"/>
            <w:gridSpan w:val="2"/>
            <w:vMerge w:val="restart"/>
            <w:vAlign w:val="center"/>
          </w:tcPr>
          <w:p w14:paraId="6192D1D6" w14:textId="28286E1B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992" w:type="dxa"/>
            <w:vMerge w:val="restart"/>
            <w:vAlign w:val="center"/>
          </w:tcPr>
          <w:p w14:paraId="5888E877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・平成　　年　　月　　日</w:t>
            </w:r>
          </w:p>
          <w:p w14:paraId="174B0263" w14:textId="77777777" w:rsidR="00C97A52" w:rsidRDefault="00C97A52" w:rsidP="00C97A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歳）</w:t>
            </w:r>
          </w:p>
          <w:p w14:paraId="33A74BAF" w14:textId="207129D7" w:rsidR="00C97A52" w:rsidRPr="00A45203" w:rsidRDefault="00C97A52" w:rsidP="00C97A52">
            <w:pPr>
              <w:jc w:val="right"/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年齢は、令和</w:t>
            </w:r>
            <w:r w:rsidR="001F5D34">
              <w:rPr>
                <w:rFonts w:hint="eastAsia"/>
                <w:sz w:val="16"/>
                <w:szCs w:val="16"/>
              </w:rPr>
              <w:t>４</w:t>
            </w:r>
            <w:r>
              <w:rPr>
                <w:rFonts w:hint="eastAsia"/>
                <w:sz w:val="16"/>
                <w:szCs w:val="16"/>
              </w:rPr>
              <w:t>年４</w:t>
            </w:r>
            <w:r w:rsidRPr="00A45203">
              <w:rPr>
                <w:rFonts w:hint="eastAsia"/>
                <w:sz w:val="16"/>
                <w:szCs w:val="16"/>
              </w:rPr>
              <w:t>月１日現在</w:t>
            </w:r>
          </w:p>
        </w:tc>
      </w:tr>
      <w:tr w:rsidR="00C97A52" w14:paraId="1D554DBC" w14:textId="77777777" w:rsidTr="00C97A52">
        <w:trPr>
          <w:trHeight w:val="540"/>
          <w:jc w:val="center"/>
        </w:trPr>
        <w:tc>
          <w:tcPr>
            <w:tcW w:w="1413" w:type="dxa"/>
            <w:tcBorders>
              <w:top w:val="nil"/>
            </w:tcBorders>
            <w:vAlign w:val="center"/>
          </w:tcPr>
          <w:p w14:paraId="786A5FCD" w14:textId="4860BD6A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551" w:type="dxa"/>
            <w:gridSpan w:val="2"/>
            <w:tcBorders>
              <w:top w:val="nil"/>
              <w:right w:val="nil"/>
            </w:tcBorders>
            <w:vAlign w:val="center"/>
          </w:tcPr>
          <w:p w14:paraId="1252F929" w14:textId="192E6AED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</w:tcBorders>
            <w:vAlign w:val="center"/>
          </w:tcPr>
          <w:p w14:paraId="23EA37EE" w14:textId="55BE0996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  <w:tc>
          <w:tcPr>
            <w:tcW w:w="1145" w:type="dxa"/>
            <w:gridSpan w:val="2"/>
            <w:vMerge/>
            <w:vAlign w:val="center"/>
          </w:tcPr>
          <w:p w14:paraId="6B70740F" w14:textId="77777777" w:rsidR="00C97A52" w:rsidRDefault="00C97A52" w:rsidP="00C97A52">
            <w:pPr>
              <w:jc w:val="distribute"/>
              <w:rPr>
                <w:sz w:val="22"/>
              </w:rPr>
            </w:pPr>
          </w:p>
        </w:tc>
        <w:tc>
          <w:tcPr>
            <w:tcW w:w="3992" w:type="dxa"/>
            <w:vMerge/>
            <w:vAlign w:val="center"/>
          </w:tcPr>
          <w:p w14:paraId="5421520B" w14:textId="77777777" w:rsidR="00C97A52" w:rsidRDefault="00C97A52" w:rsidP="00C97A52">
            <w:pPr>
              <w:jc w:val="center"/>
              <w:rPr>
                <w:sz w:val="22"/>
              </w:rPr>
            </w:pPr>
          </w:p>
        </w:tc>
      </w:tr>
      <w:tr w:rsidR="00C97A52" w14:paraId="46B4E237" w14:textId="77777777" w:rsidTr="00432627">
        <w:trPr>
          <w:trHeight w:val="680"/>
          <w:jc w:val="center"/>
        </w:trPr>
        <w:tc>
          <w:tcPr>
            <w:tcW w:w="1413" w:type="dxa"/>
            <w:vAlign w:val="center"/>
          </w:tcPr>
          <w:p w14:paraId="49836D92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3368" w:type="dxa"/>
            <w:gridSpan w:val="3"/>
            <w:vAlign w:val="center"/>
          </w:tcPr>
          <w:p w14:paraId="520F4B1C" w14:textId="77777777" w:rsidR="00C97A52" w:rsidRDefault="00C97A52" w:rsidP="00C97A52">
            <w:pPr>
              <w:jc w:val="center"/>
              <w:rPr>
                <w:sz w:val="22"/>
              </w:rPr>
            </w:pPr>
            <w:r w:rsidRPr="00135FC9">
              <w:rPr>
                <w:rFonts w:hint="eastAsia"/>
                <w:sz w:val="22"/>
              </w:rPr>
              <w:t>男性　　　　女性</w:t>
            </w:r>
          </w:p>
          <w:p w14:paraId="2FC15F8B" w14:textId="77777777" w:rsidR="00C97A52" w:rsidRPr="00A45203" w:rsidRDefault="00C97A52" w:rsidP="00C97A5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※</w:t>
            </w:r>
            <w:r w:rsidRPr="00A45203">
              <w:rPr>
                <w:rFonts w:hint="eastAsia"/>
                <w:kern w:val="0"/>
                <w:sz w:val="16"/>
                <w:szCs w:val="16"/>
              </w:rPr>
              <w:t>いずれかに○印を付してください</w:t>
            </w:r>
          </w:p>
        </w:tc>
        <w:tc>
          <w:tcPr>
            <w:tcW w:w="1145" w:type="dxa"/>
            <w:gridSpan w:val="2"/>
            <w:vAlign w:val="center"/>
          </w:tcPr>
          <w:p w14:paraId="287B2054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3992" w:type="dxa"/>
            <w:vAlign w:val="center"/>
          </w:tcPr>
          <w:p w14:paraId="1693FF46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6D68FF87" w14:textId="77777777" w:rsidTr="003328F6">
        <w:trPr>
          <w:trHeight w:val="1918"/>
          <w:jc w:val="center"/>
        </w:trPr>
        <w:tc>
          <w:tcPr>
            <w:tcW w:w="1413" w:type="dxa"/>
            <w:vAlign w:val="center"/>
          </w:tcPr>
          <w:p w14:paraId="24574441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現住所</w:t>
            </w:r>
          </w:p>
        </w:tc>
        <w:tc>
          <w:tcPr>
            <w:tcW w:w="8505" w:type="dxa"/>
            <w:gridSpan w:val="6"/>
            <w:vAlign w:val="center"/>
          </w:tcPr>
          <w:p w14:paraId="42E23726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220"/>
                <w:kern w:val="0"/>
                <w:sz w:val="22"/>
                <w:fitText w:val="880" w:id="394547200"/>
              </w:rPr>
              <w:t>住</w:t>
            </w:r>
            <w:r w:rsidRPr="005F71F6">
              <w:rPr>
                <w:rFonts w:hint="eastAsia"/>
                <w:kern w:val="0"/>
                <w:sz w:val="22"/>
                <w:fitText w:val="880" w:id="394547200"/>
              </w:rPr>
              <w:t>所</w:t>
            </w:r>
            <w:r>
              <w:rPr>
                <w:rFonts w:hint="eastAsia"/>
                <w:sz w:val="22"/>
              </w:rPr>
              <w:t>）　〒　　　－</w:t>
            </w:r>
          </w:p>
          <w:p w14:paraId="5C35FC86" w14:textId="38BC1E32" w:rsidR="00C97A52" w:rsidRDefault="00C97A52" w:rsidP="00432627">
            <w:pPr>
              <w:rPr>
                <w:sz w:val="22"/>
              </w:rPr>
            </w:pPr>
          </w:p>
          <w:p w14:paraId="23DF2A99" w14:textId="77777777" w:rsidR="00432627" w:rsidRDefault="00432627" w:rsidP="00432627">
            <w:pPr>
              <w:rPr>
                <w:rFonts w:hint="eastAsia"/>
                <w:sz w:val="22"/>
              </w:rPr>
            </w:pPr>
          </w:p>
          <w:p w14:paraId="3E385695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15"/>
                <w:w w:val="90"/>
                <w:kern w:val="0"/>
                <w:sz w:val="22"/>
                <w:fitText w:val="880" w:id="394546176"/>
              </w:rPr>
              <w:t>電話番</w:t>
            </w:r>
            <w:r w:rsidRPr="005F71F6">
              <w:rPr>
                <w:rFonts w:hint="eastAsia"/>
                <w:w w:val="90"/>
                <w:kern w:val="0"/>
                <w:sz w:val="22"/>
                <w:fitText w:val="880" w:id="394546176"/>
              </w:rPr>
              <w:t>号</w:t>
            </w:r>
            <w:r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</w:p>
          <w:p w14:paraId="125E6E12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C97A52">
              <w:rPr>
                <w:rFonts w:hint="eastAsia"/>
                <w:spacing w:val="209"/>
                <w:kern w:val="0"/>
                <w:sz w:val="22"/>
                <w:fitText w:val="880" w:id="394546177"/>
              </w:rPr>
              <w:t>FA</w:t>
            </w:r>
            <w:r w:rsidRPr="00C97A52">
              <w:rPr>
                <w:rFonts w:hint="eastAsia"/>
                <w:spacing w:val="2"/>
                <w:kern w:val="0"/>
                <w:sz w:val="22"/>
                <w:fitText w:val="880" w:id="394546177"/>
              </w:rPr>
              <w:t>X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</w:p>
          <w:p w14:paraId="4BB15725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Pr="005F71F6">
              <w:rPr>
                <w:rFonts w:hint="eastAsia"/>
                <w:spacing w:val="38"/>
                <w:kern w:val="0"/>
                <w:sz w:val="22"/>
                <w:fitText w:val="880" w:id="394546178"/>
              </w:rPr>
              <w:t>E-mai</w:t>
            </w:r>
            <w:r w:rsidRPr="005F71F6">
              <w:rPr>
                <w:rFonts w:hint="eastAsia"/>
                <w:spacing w:val="2"/>
                <w:kern w:val="0"/>
                <w:sz w:val="22"/>
                <w:fitText w:val="880" w:id="394546178"/>
              </w:rPr>
              <w:t>l</w:t>
            </w:r>
            <w:r>
              <w:rPr>
                <w:rFonts w:hint="eastAsia"/>
                <w:kern w:val="0"/>
                <w:sz w:val="22"/>
              </w:rPr>
              <w:t xml:space="preserve">）　</w:t>
            </w:r>
          </w:p>
        </w:tc>
      </w:tr>
      <w:tr w:rsidR="00C97A52" w14:paraId="5B34553B" w14:textId="77777777" w:rsidTr="003328F6">
        <w:trPr>
          <w:jc w:val="center"/>
        </w:trPr>
        <w:tc>
          <w:tcPr>
            <w:tcW w:w="1413" w:type="dxa"/>
            <w:vAlign w:val="center"/>
          </w:tcPr>
          <w:p w14:paraId="701FDD1E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勤務先</w:t>
            </w:r>
          </w:p>
        </w:tc>
        <w:tc>
          <w:tcPr>
            <w:tcW w:w="8505" w:type="dxa"/>
            <w:gridSpan w:val="6"/>
            <w:vAlign w:val="center"/>
          </w:tcPr>
          <w:p w14:paraId="1172CA80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勤務先名称）</w:t>
            </w:r>
            <w:r>
              <w:rPr>
                <w:rFonts w:hint="eastAsia"/>
                <w:sz w:val="16"/>
                <w:szCs w:val="16"/>
              </w:rPr>
              <w:t>※所属する部署まで記入してください</w:t>
            </w:r>
          </w:p>
          <w:p w14:paraId="356C4A41" w14:textId="52A61341" w:rsidR="00C97A52" w:rsidRDefault="00C97A52" w:rsidP="00C97A52">
            <w:pPr>
              <w:rPr>
                <w:sz w:val="22"/>
              </w:rPr>
            </w:pPr>
          </w:p>
          <w:p w14:paraId="483D778F" w14:textId="77777777" w:rsidR="00432627" w:rsidRDefault="00432627" w:rsidP="00C97A52">
            <w:pPr>
              <w:rPr>
                <w:rFonts w:hint="eastAsia"/>
                <w:sz w:val="22"/>
              </w:rPr>
            </w:pPr>
          </w:p>
          <w:p w14:paraId="5CE4F7A9" w14:textId="77777777" w:rsidR="00C97A52" w:rsidRDefault="00C97A52" w:rsidP="00C97A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Pr="005F71F6">
              <w:rPr>
                <w:rFonts w:hint="eastAsia"/>
                <w:spacing w:val="220"/>
                <w:kern w:val="0"/>
                <w:sz w:val="22"/>
                <w:fitText w:val="880" w:id="394547200"/>
              </w:rPr>
              <w:t>住</w:t>
            </w:r>
            <w:r w:rsidRPr="005F71F6">
              <w:rPr>
                <w:rFonts w:hint="eastAsia"/>
                <w:kern w:val="0"/>
                <w:sz w:val="22"/>
                <w:fitText w:val="880" w:id="394547200"/>
              </w:rPr>
              <w:t>所</w:t>
            </w:r>
            <w:r>
              <w:rPr>
                <w:rFonts w:hint="eastAsia"/>
                <w:sz w:val="22"/>
              </w:rPr>
              <w:t>）　〒　　　－</w:t>
            </w:r>
          </w:p>
          <w:p w14:paraId="08F44D76" w14:textId="77777777" w:rsidR="00C97A52" w:rsidRDefault="00C97A52" w:rsidP="00C97A52">
            <w:pPr>
              <w:rPr>
                <w:sz w:val="22"/>
              </w:rPr>
            </w:pPr>
          </w:p>
          <w:p w14:paraId="65391DAD" w14:textId="378874C4" w:rsidR="00432627" w:rsidRDefault="00432627" w:rsidP="00C97A52">
            <w:pPr>
              <w:rPr>
                <w:rFonts w:hint="eastAsia"/>
                <w:sz w:val="22"/>
              </w:rPr>
            </w:pPr>
          </w:p>
        </w:tc>
      </w:tr>
      <w:tr w:rsidR="00C97A52" w:rsidRPr="00A45203" w14:paraId="01F0CA52" w14:textId="77777777" w:rsidTr="003328F6">
        <w:trPr>
          <w:trHeight w:val="1116"/>
          <w:jc w:val="center"/>
        </w:trPr>
        <w:tc>
          <w:tcPr>
            <w:tcW w:w="1413" w:type="dxa"/>
            <w:vAlign w:val="center"/>
          </w:tcPr>
          <w:p w14:paraId="01B69B0B" w14:textId="77777777" w:rsidR="00C97A52" w:rsidRDefault="00C97A52" w:rsidP="00C97A5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属団体</w:t>
            </w:r>
          </w:p>
        </w:tc>
        <w:tc>
          <w:tcPr>
            <w:tcW w:w="8505" w:type="dxa"/>
            <w:gridSpan w:val="6"/>
            <w:vAlign w:val="center"/>
          </w:tcPr>
          <w:p w14:paraId="5566A9F8" w14:textId="77777777" w:rsidR="00C97A52" w:rsidRPr="00A45203" w:rsidRDefault="00C97A52" w:rsidP="00C97A52">
            <w:pPr>
              <w:rPr>
                <w:sz w:val="16"/>
                <w:szCs w:val="16"/>
              </w:rPr>
            </w:pPr>
            <w:r w:rsidRPr="00A45203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勤務先以外で、所属している団体等がある場合は、記入してください</w:t>
            </w:r>
          </w:p>
          <w:p w14:paraId="5E93790B" w14:textId="792085B5" w:rsidR="00C97A52" w:rsidRDefault="00C97A52" w:rsidP="00C97A52">
            <w:pPr>
              <w:rPr>
                <w:sz w:val="16"/>
                <w:szCs w:val="16"/>
              </w:rPr>
            </w:pPr>
          </w:p>
          <w:p w14:paraId="5A9785B1" w14:textId="77777777" w:rsidR="00C97A52" w:rsidRPr="00A45203" w:rsidRDefault="00C97A52" w:rsidP="00C97A52">
            <w:pPr>
              <w:rPr>
                <w:sz w:val="16"/>
                <w:szCs w:val="16"/>
              </w:rPr>
            </w:pPr>
          </w:p>
        </w:tc>
      </w:tr>
      <w:tr w:rsidR="00C97A52" w14:paraId="23BBB6A7" w14:textId="77777777" w:rsidTr="003328F6">
        <w:trPr>
          <w:jc w:val="center"/>
        </w:trPr>
        <w:tc>
          <w:tcPr>
            <w:tcW w:w="9918" w:type="dxa"/>
            <w:gridSpan w:val="7"/>
            <w:vAlign w:val="center"/>
          </w:tcPr>
          <w:p w14:paraId="3A67307B" w14:textId="77777777" w:rsidR="00C97A52" w:rsidRPr="00C81493" w:rsidRDefault="00C97A52" w:rsidP="00C97A52">
            <w:pPr>
              <w:jc w:val="center"/>
              <w:rPr>
                <w:sz w:val="20"/>
                <w:szCs w:val="20"/>
              </w:rPr>
            </w:pPr>
            <w:r w:rsidRPr="00C81493">
              <w:rPr>
                <w:rFonts w:hint="eastAsia"/>
                <w:sz w:val="20"/>
                <w:szCs w:val="20"/>
              </w:rPr>
              <w:t>これまでの経歴（職歴、ボランティア活動等の経験や現在実践されている活動など）をご記入ください。</w:t>
            </w:r>
          </w:p>
        </w:tc>
      </w:tr>
      <w:tr w:rsidR="00C97A52" w14:paraId="11DED5E0" w14:textId="77777777" w:rsidTr="003328F6">
        <w:trPr>
          <w:trHeight w:val="1283"/>
          <w:jc w:val="center"/>
        </w:trPr>
        <w:tc>
          <w:tcPr>
            <w:tcW w:w="9918" w:type="dxa"/>
            <w:gridSpan w:val="7"/>
            <w:vAlign w:val="center"/>
          </w:tcPr>
          <w:p w14:paraId="735AE195" w14:textId="77777777" w:rsidR="00C97A52" w:rsidRDefault="00C97A52" w:rsidP="00C97A52">
            <w:pPr>
              <w:rPr>
                <w:sz w:val="22"/>
              </w:rPr>
            </w:pPr>
          </w:p>
          <w:p w14:paraId="008D04D3" w14:textId="77777777" w:rsidR="00C97A52" w:rsidRDefault="00C97A52" w:rsidP="00C97A52">
            <w:pPr>
              <w:rPr>
                <w:sz w:val="22"/>
              </w:rPr>
            </w:pPr>
          </w:p>
          <w:p w14:paraId="3CFEB126" w14:textId="77777777" w:rsidR="00C97A52" w:rsidRPr="00C81493" w:rsidRDefault="00C97A52" w:rsidP="00C97A52">
            <w:pPr>
              <w:rPr>
                <w:sz w:val="22"/>
              </w:rPr>
            </w:pPr>
          </w:p>
        </w:tc>
      </w:tr>
      <w:tr w:rsidR="00C97A52" w14:paraId="5163F5AF" w14:textId="77777777" w:rsidTr="003328F6">
        <w:trPr>
          <w:trHeight w:val="281"/>
          <w:jc w:val="center"/>
        </w:trPr>
        <w:tc>
          <w:tcPr>
            <w:tcW w:w="9918" w:type="dxa"/>
            <w:gridSpan w:val="7"/>
            <w:vAlign w:val="center"/>
          </w:tcPr>
          <w:p w14:paraId="2CBFB3DD" w14:textId="77777777" w:rsidR="00C97A52" w:rsidRPr="00C81493" w:rsidRDefault="00C97A52" w:rsidP="00C97A52">
            <w:pPr>
              <w:jc w:val="center"/>
              <w:rPr>
                <w:sz w:val="22"/>
              </w:rPr>
            </w:pPr>
            <w:r w:rsidRPr="00C81493">
              <w:rPr>
                <w:rFonts w:hint="eastAsia"/>
                <w:sz w:val="22"/>
              </w:rPr>
              <w:t>応募の動機をご記入ください。</w:t>
            </w:r>
          </w:p>
        </w:tc>
      </w:tr>
      <w:tr w:rsidR="00C97A52" w14:paraId="42EA5EC7" w14:textId="77777777" w:rsidTr="003328F6">
        <w:trPr>
          <w:trHeight w:val="1689"/>
          <w:jc w:val="center"/>
        </w:trPr>
        <w:tc>
          <w:tcPr>
            <w:tcW w:w="9918" w:type="dxa"/>
            <w:gridSpan w:val="7"/>
            <w:vAlign w:val="center"/>
          </w:tcPr>
          <w:p w14:paraId="6C967139" w14:textId="7E1DF4C0" w:rsidR="00C97A52" w:rsidRDefault="00C97A52" w:rsidP="00C97A52">
            <w:pPr>
              <w:jc w:val="left"/>
              <w:rPr>
                <w:sz w:val="22"/>
              </w:rPr>
            </w:pPr>
          </w:p>
          <w:p w14:paraId="453EAC15" w14:textId="77777777" w:rsidR="00C97A52" w:rsidRDefault="00C97A52" w:rsidP="00C97A52">
            <w:pPr>
              <w:rPr>
                <w:sz w:val="22"/>
              </w:rPr>
            </w:pPr>
          </w:p>
          <w:p w14:paraId="49078499" w14:textId="77777777" w:rsidR="00C97A52" w:rsidRDefault="00C97A52" w:rsidP="00C97A52">
            <w:pPr>
              <w:rPr>
                <w:sz w:val="22"/>
              </w:rPr>
            </w:pPr>
          </w:p>
          <w:p w14:paraId="02D51099" w14:textId="105C892F" w:rsidR="00C97A52" w:rsidRDefault="00C97A52" w:rsidP="00C97A52">
            <w:pPr>
              <w:rPr>
                <w:sz w:val="22"/>
              </w:rPr>
            </w:pPr>
          </w:p>
        </w:tc>
      </w:tr>
      <w:tr w:rsidR="00C97A52" w14:paraId="7F738E54" w14:textId="77777777" w:rsidTr="003328F6">
        <w:trPr>
          <w:jc w:val="center"/>
        </w:trPr>
        <w:tc>
          <w:tcPr>
            <w:tcW w:w="9918" w:type="dxa"/>
            <w:gridSpan w:val="7"/>
            <w:vAlign w:val="center"/>
          </w:tcPr>
          <w:p w14:paraId="3442BDAE" w14:textId="77777777" w:rsidR="00C97A52" w:rsidRPr="00167B76" w:rsidRDefault="00C97A52" w:rsidP="00C97A52">
            <w:pPr>
              <w:jc w:val="center"/>
              <w:rPr>
                <w:sz w:val="18"/>
                <w:szCs w:val="18"/>
              </w:rPr>
            </w:pPr>
            <w:r w:rsidRPr="00C81493">
              <w:rPr>
                <w:rFonts w:hint="eastAsia"/>
                <w:sz w:val="22"/>
              </w:rPr>
              <w:t>これまで、村の各種委員等の経験がありましたら、以下に記入してください。</w:t>
            </w:r>
          </w:p>
        </w:tc>
      </w:tr>
      <w:tr w:rsidR="00C97A52" w14:paraId="72C0CD31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0F282FB8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任期</w:t>
            </w:r>
          </w:p>
        </w:tc>
        <w:tc>
          <w:tcPr>
            <w:tcW w:w="2551" w:type="dxa"/>
            <w:gridSpan w:val="3"/>
            <w:vAlign w:val="center"/>
          </w:tcPr>
          <w:p w14:paraId="13BB5B6C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4701" w:type="dxa"/>
            <w:gridSpan w:val="2"/>
            <w:vAlign w:val="center"/>
          </w:tcPr>
          <w:p w14:paraId="15AEECD8" w14:textId="77777777" w:rsidR="00C97A52" w:rsidRDefault="00C97A52" w:rsidP="00C97A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等</w:t>
            </w:r>
          </w:p>
        </w:tc>
      </w:tr>
      <w:tr w:rsidR="00C97A52" w14:paraId="07906595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698CCFE0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5A0FC6F9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2A512F4D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3A917FA4" w14:textId="77777777" w:rsidTr="003328F6">
        <w:trPr>
          <w:jc w:val="center"/>
        </w:trPr>
        <w:tc>
          <w:tcPr>
            <w:tcW w:w="2666" w:type="dxa"/>
            <w:gridSpan w:val="2"/>
            <w:vAlign w:val="center"/>
          </w:tcPr>
          <w:p w14:paraId="4995B8FB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FE64356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0FB1FF08" w14:textId="77777777" w:rsidR="00C97A52" w:rsidRDefault="00C97A52" w:rsidP="00C97A52">
            <w:pPr>
              <w:rPr>
                <w:sz w:val="22"/>
              </w:rPr>
            </w:pPr>
          </w:p>
        </w:tc>
      </w:tr>
      <w:tr w:rsidR="00C97A52" w14:paraId="75E02D6D" w14:textId="77777777" w:rsidTr="003328F6">
        <w:trPr>
          <w:trHeight w:val="241"/>
          <w:jc w:val="center"/>
        </w:trPr>
        <w:tc>
          <w:tcPr>
            <w:tcW w:w="2666" w:type="dxa"/>
            <w:gridSpan w:val="2"/>
            <w:vAlign w:val="center"/>
          </w:tcPr>
          <w:p w14:paraId="7A51B6D3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BDFC52C" w14:textId="77777777" w:rsidR="00C97A52" w:rsidRDefault="00C97A52" w:rsidP="00C97A52">
            <w:pPr>
              <w:rPr>
                <w:sz w:val="22"/>
              </w:rPr>
            </w:pPr>
          </w:p>
        </w:tc>
        <w:tc>
          <w:tcPr>
            <w:tcW w:w="4701" w:type="dxa"/>
            <w:gridSpan w:val="2"/>
            <w:vAlign w:val="center"/>
          </w:tcPr>
          <w:p w14:paraId="429C0106" w14:textId="77777777" w:rsidR="00C97A52" w:rsidRDefault="00C97A52" w:rsidP="00C97A52">
            <w:pPr>
              <w:rPr>
                <w:sz w:val="22"/>
              </w:rPr>
            </w:pPr>
          </w:p>
        </w:tc>
      </w:tr>
    </w:tbl>
    <w:p w14:paraId="4AD309BD" w14:textId="77777777" w:rsidR="00741471" w:rsidRDefault="009E0800" w:rsidP="00741471">
      <w:pPr>
        <w:spacing w:line="260" w:lineRule="exac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１</w:t>
      </w:r>
      <w:r w:rsidR="000C2142" w:rsidRPr="001F26E2">
        <w:rPr>
          <w:rFonts w:hint="eastAsia"/>
          <w:sz w:val="16"/>
          <w:szCs w:val="16"/>
        </w:rPr>
        <w:t xml:space="preserve">　</w:t>
      </w:r>
      <w:r w:rsidR="00741471">
        <w:rPr>
          <w:rFonts w:hint="eastAsia"/>
          <w:sz w:val="16"/>
          <w:szCs w:val="16"/>
        </w:rPr>
        <w:t>お預かりした個人情報について、応募者の同意なく目的外の利用は行いません。</w:t>
      </w:r>
    </w:p>
    <w:p w14:paraId="63F08CC8" w14:textId="22F6EDF1" w:rsidR="00C16024" w:rsidRPr="001F26E2" w:rsidRDefault="00741471" w:rsidP="00741471">
      <w:pPr>
        <w:spacing w:line="260" w:lineRule="exact"/>
        <w:ind w:firstLineChars="400" w:firstLine="640"/>
        <w:rPr>
          <w:sz w:val="16"/>
          <w:szCs w:val="16"/>
        </w:rPr>
      </w:pPr>
      <w:r>
        <w:rPr>
          <w:rFonts w:hint="eastAsia"/>
          <w:sz w:val="16"/>
          <w:szCs w:val="16"/>
        </w:rPr>
        <w:t>また、当委員会は、個人情報に関する法令等を遵守し、取扱う個人情報の取得、利用、管理を適正に行います。</w:t>
      </w:r>
    </w:p>
    <w:p w14:paraId="1E55CEF1" w14:textId="77777777" w:rsidR="00135FC9" w:rsidRPr="001F26E2" w:rsidRDefault="009E0800" w:rsidP="00741471">
      <w:pPr>
        <w:spacing w:line="260" w:lineRule="exact"/>
        <w:ind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※２</w:t>
      </w:r>
      <w:r w:rsidR="00135FC9" w:rsidRPr="001F26E2">
        <w:rPr>
          <w:rFonts w:hint="eastAsia"/>
          <w:sz w:val="16"/>
          <w:szCs w:val="16"/>
        </w:rPr>
        <w:t xml:space="preserve">　応募</w:t>
      </w:r>
      <w:r w:rsidR="000C2142" w:rsidRPr="001F26E2">
        <w:rPr>
          <w:rFonts w:hint="eastAsia"/>
          <w:sz w:val="16"/>
          <w:szCs w:val="16"/>
        </w:rPr>
        <w:t>用紙</w:t>
      </w:r>
      <w:r w:rsidR="00E43FA7">
        <w:rPr>
          <w:rFonts w:hint="eastAsia"/>
          <w:sz w:val="16"/>
          <w:szCs w:val="16"/>
        </w:rPr>
        <w:t>は、お返しできませんので、あらかじめご</w:t>
      </w:r>
      <w:r w:rsidR="00135FC9" w:rsidRPr="001F26E2">
        <w:rPr>
          <w:rFonts w:hint="eastAsia"/>
          <w:sz w:val="16"/>
          <w:szCs w:val="16"/>
        </w:rPr>
        <w:t>了承ください。</w:t>
      </w:r>
    </w:p>
    <w:sectPr w:rsidR="00135FC9" w:rsidRPr="001F26E2" w:rsidSect="00432627">
      <w:pgSz w:w="11906" w:h="16838" w:code="9"/>
      <w:pgMar w:top="720" w:right="720" w:bottom="454" w:left="720" w:header="851" w:footer="851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696F" w14:textId="77777777" w:rsidR="006F6CCF" w:rsidRDefault="006F6CCF" w:rsidP="00C97A52">
      <w:r>
        <w:separator/>
      </w:r>
    </w:p>
  </w:endnote>
  <w:endnote w:type="continuationSeparator" w:id="0">
    <w:p w14:paraId="7E98C043" w14:textId="77777777" w:rsidR="006F6CCF" w:rsidRDefault="006F6CCF" w:rsidP="00C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8A9D" w14:textId="77777777" w:rsidR="006F6CCF" w:rsidRDefault="006F6CCF" w:rsidP="00C97A52">
      <w:r>
        <w:separator/>
      </w:r>
    </w:p>
  </w:footnote>
  <w:footnote w:type="continuationSeparator" w:id="0">
    <w:p w14:paraId="2E5AA68C" w14:textId="77777777" w:rsidR="006F6CCF" w:rsidRDefault="006F6CCF" w:rsidP="00C97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24"/>
    <w:rsid w:val="00002E73"/>
    <w:rsid w:val="00010A14"/>
    <w:rsid w:val="0001284C"/>
    <w:rsid w:val="0001623D"/>
    <w:rsid w:val="0002646D"/>
    <w:rsid w:val="00026CEC"/>
    <w:rsid w:val="00027687"/>
    <w:rsid w:val="00030B8F"/>
    <w:rsid w:val="00031B25"/>
    <w:rsid w:val="00046A31"/>
    <w:rsid w:val="00065B0E"/>
    <w:rsid w:val="00085C61"/>
    <w:rsid w:val="000A1664"/>
    <w:rsid w:val="000A5E07"/>
    <w:rsid w:val="000B287A"/>
    <w:rsid w:val="000C2142"/>
    <w:rsid w:val="000C64DD"/>
    <w:rsid w:val="000E0CCA"/>
    <w:rsid w:val="000F5DB4"/>
    <w:rsid w:val="00102AFA"/>
    <w:rsid w:val="00116ACD"/>
    <w:rsid w:val="00117BF8"/>
    <w:rsid w:val="00127842"/>
    <w:rsid w:val="00135F0E"/>
    <w:rsid w:val="00135FC9"/>
    <w:rsid w:val="00137C29"/>
    <w:rsid w:val="00143E3D"/>
    <w:rsid w:val="00156C3F"/>
    <w:rsid w:val="0016148A"/>
    <w:rsid w:val="00167B76"/>
    <w:rsid w:val="001924C0"/>
    <w:rsid w:val="001965C9"/>
    <w:rsid w:val="001C564C"/>
    <w:rsid w:val="001C7683"/>
    <w:rsid w:val="001F26E2"/>
    <w:rsid w:val="001F5D34"/>
    <w:rsid w:val="0021678A"/>
    <w:rsid w:val="0023412A"/>
    <w:rsid w:val="00241D43"/>
    <w:rsid w:val="00261387"/>
    <w:rsid w:val="00262656"/>
    <w:rsid w:val="00266E56"/>
    <w:rsid w:val="00270EB4"/>
    <w:rsid w:val="002767DD"/>
    <w:rsid w:val="00277565"/>
    <w:rsid w:val="0029332A"/>
    <w:rsid w:val="002A391C"/>
    <w:rsid w:val="002A564B"/>
    <w:rsid w:val="002B36C0"/>
    <w:rsid w:val="002B64E8"/>
    <w:rsid w:val="002B69C8"/>
    <w:rsid w:val="002C4E3B"/>
    <w:rsid w:val="002F04E8"/>
    <w:rsid w:val="002F571D"/>
    <w:rsid w:val="00324BF7"/>
    <w:rsid w:val="0033108B"/>
    <w:rsid w:val="003328F6"/>
    <w:rsid w:val="00332E83"/>
    <w:rsid w:val="00333376"/>
    <w:rsid w:val="003457BF"/>
    <w:rsid w:val="00364C98"/>
    <w:rsid w:val="00376E86"/>
    <w:rsid w:val="00386F4A"/>
    <w:rsid w:val="003A35DB"/>
    <w:rsid w:val="003C280B"/>
    <w:rsid w:val="003C3C81"/>
    <w:rsid w:val="003C49C5"/>
    <w:rsid w:val="003C54F7"/>
    <w:rsid w:val="003D66DE"/>
    <w:rsid w:val="003E55B4"/>
    <w:rsid w:val="003F0393"/>
    <w:rsid w:val="003F0DC0"/>
    <w:rsid w:val="003F6628"/>
    <w:rsid w:val="004007C9"/>
    <w:rsid w:val="00412A35"/>
    <w:rsid w:val="00414D2A"/>
    <w:rsid w:val="0041619B"/>
    <w:rsid w:val="004162A0"/>
    <w:rsid w:val="0042745F"/>
    <w:rsid w:val="00432627"/>
    <w:rsid w:val="004469E4"/>
    <w:rsid w:val="00460BBA"/>
    <w:rsid w:val="004630B2"/>
    <w:rsid w:val="004709C5"/>
    <w:rsid w:val="00472110"/>
    <w:rsid w:val="004836DC"/>
    <w:rsid w:val="00494DC8"/>
    <w:rsid w:val="004A09E3"/>
    <w:rsid w:val="004B509C"/>
    <w:rsid w:val="004C7A96"/>
    <w:rsid w:val="004D3B4F"/>
    <w:rsid w:val="004F31E6"/>
    <w:rsid w:val="00502356"/>
    <w:rsid w:val="00504985"/>
    <w:rsid w:val="005069B9"/>
    <w:rsid w:val="0052273C"/>
    <w:rsid w:val="00522986"/>
    <w:rsid w:val="00523234"/>
    <w:rsid w:val="00526317"/>
    <w:rsid w:val="00542B8A"/>
    <w:rsid w:val="00547561"/>
    <w:rsid w:val="005551BB"/>
    <w:rsid w:val="00591C1B"/>
    <w:rsid w:val="00591F3F"/>
    <w:rsid w:val="005A1D8E"/>
    <w:rsid w:val="005A6C8A"/>
    <w:rsid w:val="005B586E"/>
    <w:rsid w:val="005C4CA5"/>
    <w:rsid w:val="005D30D8"/>
    <w:rsid w:val="005E7A9A"/>
    <w:rsid w:val="005F71F6"/>
    <w:rsid w:val="006172FD"/>
    <w:rsid w:val="006230CC"/>
    <w:rsid w:val="00626A9B"/>
    <w:rsid w:val="00631609"/>
    <w:rsid w:val="006347E9"/>
    <w:rsid w:val="00654D80"/>
    <w:rsid w:val="00662DF9"/>
    <w:rsid w:val="00671A05"/>
    <w:rsid w:val="006722E1"/>
    <w:rsid w:val="006A2B98"/>
    <w:rsid w:val="006E28AE"/>
    <w:rsid w:val="006E3534"/>
    <w:rsid w:val="006E5C2D"/>
    <w:rsid w:val="006F5DE0"/>
    <w:rsid w:val="006F6CCF"/>
    <w:rsid w:val="00722140"/>
    <w:rsid w:val="00725C9A"/>
    <w:rsid w:val="00726A10"/>
    <w:rsid w:val="00727443"/>
    <w:rsid w:val="00730218"/>
    <w:rsid w:val="007368AB"/>
    <w:rsid w:val="00741471"/>
    <w:rsid w:val="007419D3"/>
    <w:rsid w:val="00752CCB"/>
    <w:rsid w:val="00755B49"/>
    <w:rsid w:val="0076395D"/>
    <w:rsid w:val="00767F8D"/>
    <w:rsid w:val="00780BC2"/>
    <w:rsid w:val="00782E38"/>
    <w:rsid w:val="007975B3"/>
    <w:rsid w:val="007B5CB7"/>
    <w:rsid w:val="007C2B3E"/>
    <w:rsid w:val="007D400F"/>
    <w:rsid w:val="007E71F7"/>
    <w:rsid w:val="007F0D6F"/>
    <w:rsid w:val="007F1B76"/>
    <w:rsid w:val="007F401B"/>
    <w:rsid w:val="00814C8F"/>
    <w:rsid w:val="008351BD"/>
    <w:rsid w:val="00844C4C"/>
    <w:rsid w:val="00850E17"/>
    <w:rsid w:val="0086209A"/>
    <w:rsid w:val="008677D5"/>
    <w:rsid w:val="00873073"/>
    <w:rsid w:val="00894BD9"/>
    <w:rsid w:val="00895EDB"/>
    <w:rsid w:val="008A4196"/>
    <w:rsid w:val="008A4D52"/>
    <w:rsid w:val="008A5772"/>
    <w:rsid w:val="008B1A4D"/>
    <w:rsid w:val="008B248A"/>
    <w:rsid w:val="008C20B0"/>
    <w:rsid w:val="008D0157"/>
    <w:rsid w:val="008D478C"/>
    <w:rsid w:val="008D7E31"/>
    <w:rsid w:val="008E30A4"/>
    <w:rsid w:val="008E75C1"/>
    <w:rsid w:val="008F4DCF"/>
    <w:rsid w:val="008F7FF7"/>
    <w:rsid w:val="0090639A"/>
    <w:rsid w:val="00912238"/>
    <w:rsid w:val="009245E0"/>
    <w:rsid w:val="0092688C"/>
    <w:rsid w:val="00927E7E"/>
    <w:rsid w:val="00935FD1"/>
    <w:rsid w:val="00936A48"/>
    <w:rsid w:val="00936C61"/>
    <w:rsid w:val="0094434F"/>
    <w:rsid w:val="00946A2E"/>
    <w:rsid w:val="00951334"/>
    <w:rsid w:val="0095189A"/>
    <w:rsid w:val="00956806"/>
    <w:rsid w:val="009617B8"/>
    <w:rsid w:val="0096435A"/>
    <w:rsid w:val="00987AB4"/>
    <w:rsid w:val="00996155"/>
    <w:rsid w:val="009A0108"/>
    <w:rsid w:val="009C2582"/>
    <w:rsid w:val="009C273E"/>
    <w:rsid w:val="009D4CD1"/>
    <w:rsid w:val="009D633A"/>
    <w:rsid w:val="009E0800"/>
    <w:rsid w:val="009E6838"/>
    <w:rsid w:val="00A02856"/>
    <w:rsid w:val="00A16290"/>
    <w:rsid w:val="00A1781A"/>
    <w:rsid w:val="00A32EAE"/>
    <w:rsid w:val="00A45203"/>
    <w:rsid w:val="00A46F84"/>
    <w:rsid w:val="00A52F40"/>
    <w:rsid w:val="00A63BC7"/>
    <w:rsid w:val="00A82056"/>
    <w:rsid w:val="00A90F63"/>
    <w:rsid w:val="00A97FAD"/>
    <w:rsid w:val="00AA78E9"/>
    <w:rsid w:val="00AB5688"/>
    <w:rsid w:val="00AC11BE"/>
    <w:rsid w:val="00AC7B1E"/>
    <w:rsid w:val="00AD3D66"/>
    <w:rsid w:val="00AD539A"/>
    <w:rsid w:val="00AD57CC"/>
    <w:rsid w:val="00AE60BF"/>
    <w:rsid w:val="00AE7A22"/>
    <w:rsid w:val="00AF657D"/>
    <w:rsid w:val="00B01FEB"/>
    <w:rsid w:val="00B027B0"/>
    <w:rsid w:val="00B036AB"/>
    <w:rsid w:val="00B042BE"/>
    <w:rsid w:val="00B40FD9"/>
    <w:rsid w:val="00B41EBA"/>
    <w:rsid w:val="00B44A6E"/>
    <w:rsid w:val="00B53A4F"/>
    <w:rsid w:val="00B57B74"/>
    <w:rsid w:val="00B62523"/>
    <w:rsid w:val="00B73214"/>
    <w:rsid w:val="00B76861"/>
    <w:rsid w:val="00B76B8E"/>
    <w:rsid w:val="00B81A78"/>
    <w:rsid w:val="00B90F57"/>
    <w:rsid w:val="00BB7C2C"/>
    <w:rsid w:val="00BD11C8"/>
    <w:rsid w:val="00BF6D3A"/>
    <w:rsid w:val="00BF6F2B"/>
    <w:rsid w:val="00C02F6A"/>
    <w:rsid w:val="00C06B67"/>
    <w:rsid w:val="00C16024"/>
    <w:rsid w:val="00C16E57"/>
    <w:rsid w:val="00C33BF6"/>
    <w:rsid w:val="00C33C6C"/>
    <w:rsid w:val="00C4625D"/>
    <w:rsid w:val="00C46B19"/>
    <w:rsid w:val="00C56172"/>
    <w:rsid w:val="00C63862"/>
    <w:rsid w:val="00C70DC9"/>
    <w:rsid w:val="00C73EEB"/>
    <w:rsid w:val="00C77CFD"/>
    <w:rsid w:val="00C81493"/>
    <w:rsid w:val="00C840C5"/>
    <w:rsid w:val="00C97A52"/>
    <w:rsid w:val="00CA6C02"/>
    <w:rsid w:val="00CD24C3"/>
    <w:rsid w:val="00CD5197"/>
    <w:rsid w:val="00CE5E02"/>
    <w:rsid w:val="00CF35E7"/>
    <w:rsid w:val="00CF66B6"/>
    <w:rsid w:val="00D15726"/>
    <w:rsid w:val="00D32854"/>
    <w:rsid w:val="00D40E1C"/>
    <w:rsid w:val="00D44C9B"/>
    <w:rsid w:val="00D6490C"/>
    <w:rsid w:val="00D76130"/>
    <w:rsid w:val="00D86CEB"/>
    <w:rsid w:val="00DA2C90"/>
    <w:rsid w:val="00DB78FC"/>
    <w:rsid w:val="00DC127A"/>
    <w:rsid w:val="00DC239B"/>
    <w:rsid w:val="00DC243C"/>
    <w:rsid w:val="00DC5E2B"/>
    <w:rsid w:val="00DD0337"/>
    <w:rsid w:val="00DD66E1"/>
    <w:rsid w:val="00DE1614"/>
    <w:rsid w:val="00DE2E8B"/>
    <w:rsid w:val="00DE3114"/>
    <w:rsid w:val="00DE4FFE"/>
    <w:rsid w:val="00DF60BB"/>
    <w:rsid w:val="00E0069B"/>
    <w:rsid w:val="00E14DE7"/>
    <w:rsid w:val="00E2444E"/>
    <w:rsid w:val="00E27BD3"/>
    <w:rsid w:val="00E43FA7"/>
    <w:rsid w:val="00E91325"/>
    <w:rsid w:val="00EB04EA"/>
    <w:rsid w:val="00EB1DC9"/>
    <w:rsid w:val="00EB31B4"/>
    <w:rsid w:val="00EC35EF"/>
    <w:rsid w:val="00ED5392"/>
    <w:rsid w:val="00EE2E0C"/>
    <w:rsid w:val="00EE53FA"/>
    <w:rsid w:val="00EE7A5E"/>
    <w:rsid w:val="00EF1F24"/>
    <w:rsid w:val="00F13714"/>
    <w:rsid w:val="00F216DD"/>
    <w:rsid w:val="00F31445"/>
    <w:rsid w:val="00F31767"/>
    <w:rsid w:val="00F474E6"/>
    <w:rsid w:val="00F50F9E"/>
    <w:rsid w:val="00F663C6"/>
    <w:rsid w:val="00F66466"/>
    <w:rsid w:val="00F70689"/>
    <w:rsid w:val="00F728A7"/>
    <w:rsid w:val="00F72DFD"/>
    <w:rsid w:val="00F74DF5"/>
    <w:rsid w:val="00F8222E"/>
    <w:rsid w:val="00F90E34"/>
    <w:rsid w:val="00FA1BF0"/>
    <w:rsid w:val="00FA61E4"/>
    <w:rsid w:val="00FB4479"/>
    <w:rsid w:val="00FB5D66"/>
    <w:rsid w:val="00FB6433"/>
    <w:rsid w:val="00FC1117"/>
    <w:rsid w:val="00FD57C7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86C40"/>
  <w15:docId w15:val="{F960F3D8-BA60-4627-AF2B-7863350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6C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7A52"/>
  </w:style>
  <w:style w:type="paragraph" w:styleId="a8">
    <w:name w:val="footer"/>
    <w:basedOn w:val="a"/>
    <w:link w:val="a9"/>
    <w:uiPriority w:val="99"/>
    <w:unhideWhenUsed/>
    <w:rsid w:val="00C97A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B520-A9AD-45D8-906D-AA39685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瀬川 佳子</cp:lastModifiedBy>
  <cp:revision>13</cp:revision>
  <cp:lastPrinted>2021-11-18T07:15:00Z</cp:lastPrinted>
  <dcterms:created xsi:type="dcterms:W3CDTF">2018-12-03T01:54:00Z</dcterms:created>
  <dcterms:modified xsi:type="dcterms:W3CDTF">2021-11-18T07:16:00Z</dcterms:modified>
</cp:coreProperties>
</file>